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236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8431ED" w:rsidP="00236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3637F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23637F">
        <w:rPr>
          <w:rFonts w:ascii="Times New Roman" w:hAnsi="Times New Roman" w:cs="Times New Roman"/>
          <w:sz w:val="24"/>
          <w:szCs w:val="24"/>
        </w:rPr>
        <w:t xml:space="preserve"> Ленинская, 17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  <w:r w:rsidR="0023637F">
        <w:rPr>
          <w:rFonts w:ascii="Times New Roman" w:hAnsi="Times New Roman" w:cs="Times New Roman"/>
          <w:sz w:val="24"/>
          <w:szCs w:val="24"/>
        </w:rPr>
        <w:t xml:space="preserve"> </w:t>
      </w:r>
      <w:r w:rsidR="007A18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1A10F0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2448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4480F">
        <w:rPr>
          <w:rFonts w:ascii="Times New Roman" w:hAnsi="Times New Roman" w:cs="Times New Roman"/>
          <w:sz w:val="24"/>
          <w:szCs w:val="24"/>
        </w:rPr>
        <w:t>.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</w:t>
      </w:r>
      <w:r w:rsidR="0023637F">
        <w:rPr>
          <w:rFonts w:ascii="Times New Roman" w:hAnsi="Times New Roman" w:cs="Times New Roman"/>
          <w:sz w:val="24"/>
          <w:szCs w:val="24"/>
        </w:rPr>
        <w:t>3</w:t>
      </w:r>
      <w:r w:rsidR="00C06C19">
        <w:rPr>
          <w:rFonts w:ascii="Times New Roman" w:hAnsi="Times New Roman" w:cs="Times New Roman"/>
          <w:sz w:val="24"/>
          <w:szCs w:val="24"/>
        </w:rPr>
        <w:t>4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0356C9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356C9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356C9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0356C9">
        <w:rPr>
          <w:rFonts w:ascii="Times New Roman" w:hAnsi="Times New Roman" w:cs="Times New Roman"/>
          <w:sz w:val="24"/>
          <w:szCs w:val="24"/>
        </w:rPr>
        <w:t>»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356C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C06C19">
        <w:rPr>
          <w:rFonts w:ascii="Times New Roman" w:hAnsi="Times New Roman" w:cs="Times New Roman"/>
          <w:sz w:val="24"/>
          <w:szCs w:val="24"/>
        </w:rPr>
        <w:t>2 558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C06C19">
        <w:rPr>
          <w:rFonts w:ascii="Times New Roman" w:hAnsi="Times New Roman" w:cs="Times New Roman"/>
          <w:sz w:val="24"/>
          <w:szCs w:val="24"/>
        </w:rPr>
        <w:t>279,6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C06C19">
        <w:rPr>
          <w:rFonts w:ascii="Times New Roman" w:hAnsi="Times New Roman" w:cs="Times New Roman"/>
          <w:bCs/>
          <w:sz w:val="24"/>
          <w:szCs w:val="24"/>
        </w:rPr>
        <w:t>2 474,0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тыс. руб.</w:t>
      </w:r>
      <w:r w:rsidRPr="001A10F0">
        <w:rPr>
          <w:rFonts w:ascii="Times New Roman" w:hAnsi="Times New Roman" w:cs="Times New Roman"/>
          <w:sz w:val="24"/>
          <w:szCs w:val="24"/>
        </w:rPr>
        <w:t xml:space="preserve">, </w:t>
      </w:r>
      <w:r w:rsidR="00C06C19" w:rsidRPr="001A10F0">
        <w:rPr>
          <w:rFonts w:ascii="Times New Roman" w:hAnsi="Times New Roman" w:cs="Times New Roman"/>
          <w:sz w:val="24"/>
          <w:szCs w:val="24"/>
        </w:rPr>
        <w:t>профиц</w:t>
      </w:r>
      <w:r w:rsidR="001A10F0" w:rsidRPr="001A10F0">
        <w:rPr>
          <w:rFonts w:ascii="Times New Roman" w:hAnsi="Times New Roman" w:cs="Times New Roman"/>
          <w:sz w:val="24"/>
          <w:szCs w:val="24"/>
        </w:rPr>
        <w:t>и</w:t>
      </w:r>
      <w:r w:rsidR="00C06C19" w:rsidRPr="001A10F0">
        <w:rPr>
          <w:rFonts w:ascii="Times New Roman" w:hAnsi="Times New Roman" w:cs="Times New Roman"/>
          <w:sz w:val="24"/>
          <w:szCs w:val="24"/>
        </w:rPr>
        <w:t>т</w:t>
      </w:r>
      <w:r w:rsidRPr="001A10F0">
        <w:rPr>
          <w:rFonts w:ascii="Times New Roman" w:hAnsi="Times New Roman" w:cs="Times New Roman"/>
          <w:sz w:val="24"/>
          <w:szCs w:val="24"/>
        </w:rPr>
        <w:t xml:space="preserve"> 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C06C19">
        <w:rPr>
          <w:rFonts w:ascii="Times New Roman" w:hAnsi="Times New Roman" w:cs="Times New Roman"/>
          <w:sz w:val="24"/>
          <w:szCs w:val="24"/>
        </w:rPr>
        <w:t>84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06C19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C06C19">
        <w:rPr>
          <w:rFonts w:ascii="Times New Roman" w:hAnsi="Times New Roman" w:cs="Times New Roman"/>
          <w:sz w:val="24"/>
          <w:szCs w:val="24"/>
        </w:rPr>
        <w:t>Скоблин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23637F" w:rsidRDefault="0023637F" w:rsidP="00D93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2363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6C19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6C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1B18CA" w:rsidTr="00AA799A">
        <w:trPr>
          <w:trHeight w:val="87"/>
        </w:trPr>
        <w:tc>
          <w:tcPr>
            <w:tcW w:w="2093" w:type="dxa"/>
            <w:noWrap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C0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6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7D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7D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1B18CA" w:rsidRDefault="001B18CA" w:rsidP="0023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AA799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A799A" w:rsidRDefault="00A02977" w:rsidP="00A0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2D703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66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66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EF7AB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1B18CA" w:rsidRDefault="00997D5B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AA799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9263E9" w:rsidP="00A0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A02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02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EC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AA799A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</w:t>
            </w:r>
          </w:p>
        </w:tc>
      </w:tr>
      <w:tr w:rsidR="001B18CA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76D73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</w:t>
            </w:r>
          </w:p>
        </w:tc>
      </w:tr>
      <w:tr w:rsidR="00365B6C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365B6C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365B6C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63E9" w:rsidRPr="00365B6C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387C" w:rsidRPr="00365B6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891" w:rsidRPr="00365B6C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2B5" w:rsidRPr="00365B6C" w:rsidRDefault="0057731E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</w:tr>
      <w:tr w:rsidR="001B18CA" w:rsidRPr="001B18C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376D73" w:rsidRDefault="000B68B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57731E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B62367" w:rsidRDefault="00997D5B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2977" w:rsidRPr="00376D73" w:rsidRDefault="00A0297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AA799A" w:rsidRDefault="004D52B5" w:rsidP="0057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</w:t>
            </w:r>
            <w:r w:rsidR="00577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5B6C" w:rsidRPr="00365B6C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505AB8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AB8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505AB8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67387C" w:rsidP="00673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4D52B5" w:rsidP="0057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</w:t>
            </w:r>
            <w:r w:rsidR="0057731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двигателей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97D5B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9263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67387C" w:rsidP="00673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AA799A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97D5B"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A02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3E9">
              <w:rPr>
                <w:rFonts w:ascii="Times New Roman" w:hAnsi="Times New Roman" w:cs="Times New Roman"/>
                <w:bCs/>
                <w:sz w:val="20"/>
                <w:szCs w:val="20"/>
              </w:rPr>
              <w:t>12,</w:t>
            </w:r>
            <w:r w:rsidR="00A0297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673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7387C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3129C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66891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D52B5">
              <w:rPr>
                <w:rFonts w:ascii="Times New Roman" w:hAnsi="Times New Roman" w:cs="Times New Roman"/>
                <w:bCs/>
                <w:sz w:val="20"/>
                <w:szCs w:val="20"/>
              </w:rPr>
              <w:t>4,</w:t>
            </w:r>
            <w:r w:rsidR="0057731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EC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A5CF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158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26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26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DD" w:rsidRPr="00AD4E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B18CA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B158C6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926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C66891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AD4E20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10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103010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6 0103010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6E0364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505AB8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505AB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1B18CA" w:rsidRPr="001B18C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E10300" w:rsidP="00E1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7387C" w:rsidRPr="001B18CA" w:rsidTr="0067387C">
        <w:trPr>
          <w:trHeight w:val="5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Pr="001B18CA" w:rsidRDefault="0067387C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6 0604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7C" w:rsidRPr="001B18CA" w:rsidRDefault="0067387C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7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891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00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E10300" w:rsidRPr="006E0364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26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B6C91" w:rsidP="00E1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0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315D" w:rsidRPr="001B18CA" w:rsidTr="00AA799A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1B18CA" w:rsidRPr="001B18CA" w:rsidTr="00AA799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590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8547B6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5498">
              <w:rPr>
                <w:rFonts w:ascii="Times New Roman" w:eastAsia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8547B6" w:rsidRDefault="001D73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AD4E20" w:rsidP="00C66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6689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997D5B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DA5CF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2D703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997D5B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1B18CA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6E0364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6E0364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6E0364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6E0364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6E0364" w:rsidRDefault="00C90A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6E0364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590713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713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590713">
              <w:rPr>
                <w:rFonts w:ascii="Times New Roman" w:eastAsia="Times New Roman" w:hAnsi="Times New Roman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5907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EC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C343F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997D5B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97D5B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00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1A10F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F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997D5B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E9" w:rsidRPr="00997D5B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172" w:rsidRPr="00997D5B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2B5" w:rsidRPr="00997D5B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31E" w:rsidRPr="00997D5B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DA5CF4" w:rsidRPr="00DA5CF4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CF4" w:rsidRPr="00DA5CF4" w:rsidRDefault="00DA5CF4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4 02053100000 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CF4" w:rsidRPr="00DA5CF4" w:rsidRDefault="00DA5CF4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C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CF4" w:rsidRP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Pr="00DA5CF4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Pr="00DA5CF4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Pr="00DA5CF4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Pr="00DA5CF4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AD4E20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D71736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AD4E20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,0</w:t>
            </w:r>
          </w:p>
        </w:tc>
      </w:tr>
      <w:tr w:rsidR="00AD4E20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D717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1503010000</w:t>
            </w:r>
            <w:r w:rsidR="00D717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D7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2172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EC2172" w:rsidP="00D717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0105010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72" w:rsidRPr="00AD4E20" w:rsidRDefault="002D703E" w:rsidP="00D7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03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3E" w:rsidRDefault="002D703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0364" w:rsidRDefault="00EF7AB7" w:rsidP="0057731E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57731E">
        <w:rPr>
          <w:rFonts w:ascii="Times New Roman" w:hAnsi="Times New Roman" w:cs="Times New Roman"/>
          <w:sz w:val="24"/>
          <w:szCs w:val="24"/>
        </w:rPr>
        <w:t>2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7731E">
        <w:rPr>
          <w:rFonts w:ascii="Times New Roman" w:hAnsi="Times New Roman" w:cs="Times New Roman"/>
          <w:b/>
          <w:bCs/>
          <w:sz w:val="24"/>
          <w:szCs w:val="24"/>
        </w:rPr>
        <w:t>27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57731E">
        <w:rPr>
          <w:rFonts w:ascii="Times New Roman" w:hAnsi="Times New Roman" w:cs="Times New Roman"/>
          <w:sz w:val="24"/>
          <w:szCs w:val="24"/>
        </w:rPr>
        <w:t>2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57731E">
        <w:rPr>
          <w:rFonts w:ascii="Times New Roman" w:hAnsi="Times New Roman" w:cs="Times New Roman"/>
          <w:sz w:val="24"/>
          <w:szCs w:val="24"/>
        </w:rPr>
        <w:t>82,0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713" w:rsidRDefault="0059071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A10F0" w:rsidRDefault="001A10F0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713" w:rsidRDefault="0059071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57731E">
        <w:rPr>
          <w:rFonts w:ascii="Times New Roman" w:hAnsi="Times New Roman" w:cs="Times New Roman"/>
          <w:sz w:val="24"/>
          <w:szCs w:val="24"/>
        </w:rPr>
        <w:t>2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841" cy="3657600"/>
            <wp:effectExtent l="19050" t="0" r="283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</w:t>
      </w:r>
      <w:r w:rsidR="00393452">
        <w:rPr>
          <w:sz w:val="28"/>
          <w:szCs w:val="28"/>
        </w:rPr>
        <w:t>Наибольший у</w:t>
      </w:r>
      <w:r w:rsidRPr="00A57E93">
        <w:rPr>
          <w:sz w:val="28"/>
          <w:szCs w:val="28"/>
        </w:rPr>
        <w:t>дельный вес:</w:t>
      </w:r>
    </w:p>
    <w:p w:rsidR="00393452" w:rsidRDefault="00393452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- 65,5</w:t>
      </w:r>
      <w:r w:rsidRPr="00A57E9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 - акцизы; </w:t>
      </w:r>
    </w:p>
    <w:p w:rsidR="00393452" w:rsidRDefault="00393452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Наименьший удельный вес </w:t>
      </w:r>
    </w:p>
    <w:p w:rsidR="00B53469" w:rsidRDefault="00393452" w:rsidP="00B53469">
      <w:pPr>
        <w:pStyle w:val="21"/>
        <w:ind w:firstLine="708"/>
        <w:rPr>
          <w:b/>
          <w:szCs w:val="24"/>
        </w:rPr>
      </w:pPr>
      <w:r>
        <w:rPr>
          <w:sz w:val="28"/>
          <w:szCs w:val="28"/>
        </w:rPr>
        <w:t xml:space="preserve">    </w:t>
      </w:r>
      <w:r w:rsidR="00F14776">
        <w:rPr>
          <w:sz w:val="28"/>
          <w:szCs w:val="28"/>
        </w:rPr>
        <w:t>- 0,3 %    - госпошлина.</w:t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34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147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9345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</w:t>
      </w:r>
      <w:proofErr w:type="gramStart"/>
      <w:r w:rsidR="00663885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663885">
        <w:rPr>
          <w:rFonts w:ascii="Times New Roman" w:hAnsi="Times New Roman" w:cs="Times New Roman"/>
          <w:sz w:val="24"/>
          <w:szCs w:val="24"/>
        </w:rPr>
        <w:t xml:space="preserve">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393452">
        <w:rPr>
          <w:rFonts w:ascii="Times New Roman" w:hAnsi="Times New Roman" w:cs="Times New Roman"/>
          <w:sz w:val="24"/>
          <w:szCs w:val="24"/>
        </w:rPr>
        <w:t>2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258"/>
        <w:gridCol w:w="1134"/>
        <w:gridCol w:w="1134"/>
        <w:gridCol w:w="1134"/>
        <w:gridCol w:w="992"/>
        <w:gridCol w:w="992"/>
      </w:tblGrid>
      <w:tr w:rsidR="0097506B" w:rsidRPr="0097506B" w:rsidTr="00B53469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6B" w:rsidRPr="0097506B" w:rsidRDefault="00851C27" w:rsidP="00B5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4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393452" w:rsidRPr="00851C27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01002"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216AA1" w:rsidRPr="0097506B" w:rsidRDefault="00216AA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F1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P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B53469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B53469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B5346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53469" w:rsidP="00B53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14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6</w:t>
            </w:r>
          </w:p>
        </w:tc>
      </w:tr>
      <w:tr w:rsidR="0097506B" w:rsidRPr="0097506B" w:rsidTr="00B53469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</w:tr>
      <w:tr w:rsidR="00393452" w:rsidRPr="00E00AB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30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Pr="00393452" w:rsidRDefault="0039345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45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45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B53469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86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865E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7506B" w:rsidRPr="0097506B" w:rsidTr="00B53469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97506B" w:rsidRPr="0097506B" w:rsidTr="00B53469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B53469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ерты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97506B" w:rsidRPr="0097506B" w:rsidTr="00B53469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</w:tr>
      <w:tr w:rsidR="0097506B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4A500E" w:rsidP="004A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429" w:rsidRPr="005C4582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60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4A500E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Pr="00B440D4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EA4CB8" w:rsidRPr="007A18EA" w:rsidRDefault="003A2A2A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CA708B">
        <w:rPr>
          <w:rFonts w:ascii="Times New Roman" w:hAnsi="Times New Roman" w:cs="Times New Roman"/>
          <w:sz w:val="24"/>
          <w:szCs w:val="24"/>
        </w:rPr>
        <w:t>2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CA70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2 278,8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CA708B">
        <w:rPr>
          <w:rFonts w:ascii="Times New Roman" w:hAnsi="Times New Roman" w:cs="Times New Roman"/>
          <w:sz w:val="24"/>
          <w:szCs w:val="24"/>
        </w:rPr>
        <w:t>2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90945">
        <w:rPr>
          <w:rFonts w:ascii="Times New Roman" w:hAnsi="Times New Roman" w:cs="Times New Roman"/>
          <w:sz w:val="24"/>
          <w:szCs w:val="24"/>
        </w:rPr>
        <w:t>10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CA70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76847"/>
            <wp:effectExtent l="19050" t="0" r="14294" b="93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Default="00A57E93" w:rsidP="003A2A2A">
      <w:pPr>
        <w:pStyle w:val="21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CA708B" w:rsidRPr="00A57E93" w:rsidRDefault="00CA708B" w:rsidP="00CA708B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,9 % - прочие безвозмездные поступления;</w:t>
      </w:r>
    </w:p>
    <w:p w:rsidR="00CA708B" w:rsidRPr="00A57E93" w:rsidRDefault="00CA708B" w:rsidP="003A2A2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именьший удельный вес: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3A2A2A">
        <w:rPr>
          <w:sz w:val="28"/>
          <w:szCs w:val="28"/>
        </w:rPr>
        <w:t xml:space="preserve"> 1,</w:t>
      </w:r>
      <w:r w:rsidR="00CA708B">
        <w:rPr>
          <w:sz w:val="28"/>
          <w:szCs w:val="28"/>
        </w:rPr>
        <w:t>7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субвенции бюджетам </w:t>
      </w:r>
      <w:r w:rsidR="003A2A2A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CA7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</w:t>
      </w:r>
      <w:r w:rsidR="003A2A2A">
        <w:rPr>
          <w:szCs w:val="24"/>
        </w:rPr>
        <w:t>2</w:t>
      </w:r>
      <w:r w:rsidR="00CA708B">
        <w:rPr>
          <w:szCs w:val="24"/>
        </w:rPr>
        <w:t>2</w:t>
      </w:r>
      <w:r w:rsidRPr="00157C8D">
        <w:rPr>
          <w:szCs w:val="24"/>
        </w:rPr>
        <w:t xml:space="preserve"> года в сумме </w:t>
      </w:r>
      <w:r w:rsidR="00CA708B">
        <w:rPr>
          <w:bCs/>
          <w:szCs w:val="24"/>
        </w:rPr>
        <w:t>2 480,2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CA708B">
        <w:rPr>
          <w:bCs/>
          <w:szCs w:val="24"/>
        </w:rPr>
        <w:t>2 474,0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CA708B">
        <w:rPr>
          <w:szCs w:val="24"/>
        </w:rPr>
        <w:t>99,8</w:t>
      </w:r>
      <w:r w:rsidRPr="00157C8D">
        <w:rPr>
          <w:szCs w:val="24"/>
        </w:rPr>
        <w:t xml:space="preserve"> %, расходы не исполнены в сумме </w:t>
      </w:r>
      <w:r w:rsidR="00CA708B">
        <w:rPr>
          <w:szCs w:val="24"/>
        </w:rPr>
        <w:t>6,2</w:t>
      </w:r>
      <w:r w:rsidR="004D0103">
        <w:rPr>
          <w:szCs w:val="24"/>
        </w:rPr>
        <w:t xml:space="preserve">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4E7CD0">
        <w:rPr>
          <w:rFonts w:ascii="Times New Roman" w:hAnsi="Times New Roman" w:cs="Times New Roman"/>
          <w:sz w:val="24"/>
          <w:szCs w:val="24"/>
        </w:rPr>
        <w:t>2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98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850"/>
        <w:gridCol w:w="1418"/>
        <w:gridCol w:w="1418"/>
        <w:gridCol w:w="1351"/>
        <w:gridCol w:w="1276"/>
        <w:gridCol w:w="1022"/>
      </w:tblGrid>
      <w:tr w:rsidR="00B7190F" w:rsidRPr="00CF4514" w:rsidTr="004E7CD0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Pr="00B7190F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7CD0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E7CD0" w:rsidRPr="002C7BC1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AE0B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7190F"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E7CD0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E7CD0" w:rsidRPr="00CF4514" w:rsidRDefault="004E7CD0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4E7CD0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D83BB5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F151F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22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3D62A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D6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151F" w:rsidRDefault="005251BA" w:rsidP="005251B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25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3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80BBE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113D2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7</w:t>
            </w:r>
          </w:p>
        </w:tc>
      </w:tr>
      <w:tr w:rsidR="00B7190F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5251BA" w:rsidP="00525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62296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113D2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</w:t>
            </w:r>
          </w:p>
        </w:tc>
      </w:tr>
      <w:tr w:rsidR="00B7190F" w:rsidRPr="00CF4514" w:rsidTr="004E7CD0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85A45" w:rsidRDefault="005251BA" w:rsidP="00525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62296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30440" w:rsidP="00B80BB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13D2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7190F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5251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62296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113D2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</w:tr>
      <w:tr w:rsidR="004E7CD0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5251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62296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113D2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</w:tr>
      <w:tr w:rsidR="00B7190F" w:rsidRPr="00CF4514" w:rsidTr="004E7CD0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E0B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5251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5251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13D2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E0B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5251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251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13D2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B7190F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5251BA" w:rsidP="005251B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62296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9A60D9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7190F" w:rsidRPr="00CF4514" w:rsidTr="004E7CD0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5251BA" w:rsidP="005251B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2296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A60D9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D7B1E" w:rsidRPr="00CF4514" w:rsidTr="004E7CD0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5251BA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2296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9A60D9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4E7CD0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Default="0096533D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A" w:rsidRPr="00274845" w:rsidRDefault="005251BA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2296D" w:rsidP="006229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4E7CD0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5251BA" w:rsidP="00C85A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62296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A60D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7190F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5251BA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130440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</w:t>
            </w:r>
            <w:r w:rsidR="00B80B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B87244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5251BA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130440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</w:t>
            </w:r>
            <w:r w:rsidR="00B80B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DA07B3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07B3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4E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CD0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4E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DA07B3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Pr="00027081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997400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90F" w:rsidRPr="006B2ED1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1BA" w:rsidRPr="006B2ED1" w:rsidRDefault="005251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9A60D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B7190F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4E7C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CD0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FF151F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62296D" w:rsidP="0079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A72389">
        <w:trPr>
          <w:trHeight w:val="7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5251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62296D" w:rsidP="007927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EA4782" w:rsidP="009A60D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0B3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5251B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A60D9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5251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79279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0B3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5251BA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62296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9A60D9" w:rsidP="00CC2F3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5251BA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713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6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9071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9071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037A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79279E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9A60D9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</w:t>
            </w:r>
          </w:p>
        </w:tc>
      </w:tr>
      <w:tr w:rsidR="00B7190F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037A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9A60D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037A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9A60D9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D" w:rsidRPr="00CF4514" w:rsidRDefault="009037A9" w:rsidP="008C245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A60D9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30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9037A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9A60D9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5A20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9037A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9A60D9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4E7CD0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Pr="00B05C21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ЧС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FD52B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516FB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9A60D9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4</w:t>
            </w:r>
          </w:p>
        </w:tc>
      </w:tr>
      <w:tr w:rsidR="002648E8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FD52B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516FB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79279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9A60D9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72389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3D62A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516FB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79279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9A60D9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2AF"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72389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389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BD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BD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A7238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389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BD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A7238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389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CF4514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BD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A7238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4E7CD0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516FB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79279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13044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A60D9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FD52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516FB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9279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A60D9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FD52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16FBD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9279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A60D9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9C1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A7238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Развитие транспортной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FD52B8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59C1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FD52B8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59C1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FD52B8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A72389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="007676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F2168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FD52B8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FD52B8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5CE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FD52B8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4D0" w:rsidRPr="00CF4514" w:rsidTr="004E7CD0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3C313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62296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79279E" w:rsidP="00B80B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92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,</w:t>
            </w:r>
            <w:r w:rsidR="00B8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143BA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9A60D9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7</w:t>
            </w:r>
          </w:p>
        </w:tc>
      </w:tr>
      <w:tr w:rsidR="00CC24D0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9037A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79279E" w:rsidP="002566C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43BA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9A60D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9279E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C24D0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79279E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9279E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9279E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67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79279E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C24D0" w:rsidRPr="00CF4514" w:rsidTr="004E7CD0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</w:t>
            </w:r>
            <w:r w:rsidR="003C3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62296D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9279E" w:rsidRDefault="00B80BBE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143BAD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9A60D9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C24D0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,</w:t>
            </w:r>
            <w:r w:rsidR="003C31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03260" w:rsidRDefault="0062296D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79279E" w:rsidRDefault="00B80BBE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143BAD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9A60D9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,9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037A9" w:rsidP="00622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</w:t>
            </w:r>
            <w:r w:rsidR="006229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9279E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</w:t>
            </w:r>
            <w:r w:rsidR="00B80B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43BAD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9A60D9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9037A9" w:rsidP="00622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</w:t>
            </w:r>
            <w:r w:rsidR="006229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79279E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</w:t>
            </w:r>
            <w:r w:rsidR="00B80B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CC24D0" w:rsidRPr="00CF4514" w:rsidTr="004E7CD0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6761A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3353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9037A9" w:rsidP="006229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</w:t>
            </w:r>
            <w:r w:rsidR="006229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79279E" w:rsidP="00B80B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143BA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9A60D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24D0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33538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,</w:t>
            </w:r>
            <w:r w:rsidR="003C31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9A60D9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3F34E7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833538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,</w:t>
            </w:r>
            <w:r w:rsidR="003C31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9037A9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9A60D9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67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33538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 w:rsidR="003C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037A9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 сборов и иных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9037A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713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6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76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6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6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76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4D0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2296D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0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,6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3C313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62296D" w:rsidP="004D6D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79279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9A60D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C24D0" w:rsidRPr="00CF4514" w:rsidTr="004E7CD0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62296D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F4514" w:rsidRDefault="0062296D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90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CC2F3C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3F34E7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62296D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C24D0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2296D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семьи </w:t>
            </w:r>
            <w:r w:rsidR="005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61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BB05CD" w:rsidRDefault="0076761A" w:rsidP="00767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</w:t>
            </w:r>
            <w:r w:rsidR="003C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BAD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0D9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рограмма «Развитие мер 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62296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590713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590713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590713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590713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0044E2" w:rsidRDefault="00590713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82F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8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BB5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C21F66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Pr="00852D29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61A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0044E2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D25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0044E2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9A60D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355" cy="4295554"/>
            <wp:effectExtent l="19050" t="0" r="256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8321A9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 w:rsidRPr="008321A9">
        <w:rPr>
          <w:rFonts w:ascii="Times New Roman" w:hAnsi="Times New Roman" w:cs="Times New Roman"/>
          <w:sz w:val="24"/>
          <w:szCs w:val="24"/>
        </w:rPr>
        <w:t>3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 w:rsidRPr="008321A9">
        <w:rPr>
          <w:rFonts w:ascii="Times New Roman" w:hAnsi="Times New Roman" w:cs="Times New Roman"/>
          <w:sz w:val="24"/>
          <w:szCs w:val="24"/>
        </w:rPr>
        <w:t>а</w:t>
      </w:r>
      <w:r w:rsidRPr="008321A9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 w:rsidRPr="008321A9">
        <w:rPr>
          <w:rFonts w:ascii="Times New Roman" w:hAnsi="Times New Roman" w:cs="Times New Roman"/>
          <w:sz w:val="24"/>
          <w:szCs w:val="24"/>
        </w:rPr>
        <w:t>2</w:t>
      </w:r>
      <w:r w:rsidR="008321A9" w:rsidRPr="008321A9">
        <w:rPr>
          <w:rFonts w:ascii="Times New Roman" w:hAnsi="Times New Roman" w:cs="Times New Roman"/>
          <w:sz w:val="24"/>
          <w:szCs w:val="24"/>
        </w:rPr>
        <w:t>2</w:t>
      </w:r>
      <w:r w:rsidRPr="008321A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 w:rsidRPr="008321A9">
        <w:rPr>
          <w:rFonts w:ascii="Times New Roman" w:hAnsi="Times New Roman" w:cs="Times New Roman"/>
          <w:sz w:val="24"/>
          <w:szCs w:val="24"/>
        </w:rPr>
        <w:t>:</w:t>
      </w:r>
      <w:r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культура – </w:t>
      </w:r>
      <w:r w:rsidR="008321A9" w:rsidRPr="008321A9">
        <w:rPr>
          <w:rFonts w:ascii="Times New Roman" w:hAnsi="Times New Roman" w:cs="Times New Roman"/>
          <w:sz w:val="24"/>
          <w:szCs w:val="24"/>
        </w:rPr>
        <w:t>44,6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%, </w:t>
      </w:r>
      <w:r w:rsidR="008321A9" w:rsidRPr="008321A9">
        <w:rPr>
          <w:rFonts w:ascii="Times New Roman" w:hAnsi="Times New Roman" w:cs="Times New Roman"/>
          <w:sz w:val="24"/>
          <w:szCs w:val="24"/>
        </w:rPr>
        <w:t xml:space="preserve">наименьший удельный вес - </w:t>
      </w:r>
      <w:r w:rsidR="006A4AD4" w:rsidRPr="008321A9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B26B96" w:rsidRPr="008321A9">
        <w:rPr>
          <w:rFonts w:ascii="Times New Roman" w:hAnsi="Times New Roman" w:cs="Times New Roman"/>
          <w:sz w:val="24"/>
          <w:szCs w:val="24"/>
        </w:rPr>
        <w:t>0,</w:t>
      </w:r>
      <w:r w:rsidR="008321A9" w:rsidRPr="008321A9">
        <w:rPr>
          <w:rFonts w:ascii="Times New Roman" w:hAnsi="Times New Roman" w:cs="Times New Roman"/>
          <w:sz w:val="24"/>
          <w:szCs w:val="24"/>
        </w:rPr>
        <w:t>5</w:t>
      </w:r>
      <w:r w:rsidR="006A4AD4" w:rsidRPr="008321A9">
        <w:rPr>
          <w:rFonts w:ascii="Times New Roman" w:hAnsi="Times New Roman" w:cs="Times New Roman"/>
          <w:sz w:val="24"/>
          <w:szCs w:val="24"/>
        </w:rPr>
        <w:t>%,</w:t>
      </w:r>
      <w:r w:rsidR="00CF329D"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8321A9">
        <w:rPr>
          <w:rFonts w:ascii="Times New Roman" w:hAnsi="Times New Roman" w:cs="Times New Roman"/>
          <w:sz w:val="24"/>
          <w:szCs w:val="24"/>
        </w:rPr>
        <w:t>КСО – 0,0</w:t>
      </w:r>
      <w:r w:rsidR="008321A9" w:rsidRPr="008321A9">
        <w:rPr>
          <w:rFonts w:ascii="Times New Roman" w:hAnsi="Times New Roman" w:cs="Times New Roman"/>
          <w:sz w:val="24"/>
          <w:szCs w:val="24"/>
        </w:rPr>
        <w:t>1</w:t>
      </w:r>
      <w:r w:rsidR="006A4AD4" w:rsidRPr="008321A9">
        <w:rPr>
          <w:rFonts w:ascii="Times New Roman" w:hAnsi="Times New Roman" w:cs="Times New Roman"/>
          <w:sz w:val="24"/>
          <w:szCs w:val="24"/>
        </w:rPr>
        <w:t>%</w:t>
      </w:r>
      <w:r w:rsidR="0085306B" w:rsidRPr="008321A9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21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21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8321A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8321A9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8321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321A9" w:rsidP="00EF2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2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8321A9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321A9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,9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F329D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321A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321A9" w:rsidP="008321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6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8321A9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321A9" w:rsidP="00CF3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900734" w:rsidP="00832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CF329D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,6</w:t>
            </w: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1A10F0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1A10F0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</w:tr>
      <w:tr w:rsidR="008321A9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8321A9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A10F0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1A1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A1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1,4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1A1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A10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1A1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A10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0F0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0F0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8,8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0F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0F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7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0F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0F0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0F0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0F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0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D46762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Default="001A10F0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1A10F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1A10F0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1A10F0">
        <w:rPr>
          <w:rFonts w:ascii="Times New Roman" w:hAnsi="Times New Roman" w:cs="Times New Roman"/>
          <w:spacing w:val="-10"/>
          <w:sz w:val="24"/>
          <w:szCs w:val="24"/>
        </w:rPr>
        <w:t>466,9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0C" w:rsidRDefault="00EF5C0C" w:rsidP="000D7E96">
      <w:pPr>
        <w:spacing w:after="0" w:line="240" w:lineRule="auto"/>
      </w:pPr>
      <w:r>
        <w:separator/>
      </w:r>
    </w:p>
  </w:endnote>
  <w:endnote w:type="continuationSeparator" w:id="0">
    <w:p w:rsidR="00EF5C0C" w:rsidRDefault="00EF5C0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0C" w:rsidRDefault="00EF5C0C" w:rsidP="000D7E96">
      <w:pPr>
        <w:spacing w:after="0" w:line="240" w:lineRule="auto"/>
      </w:pPr>
      <w:r>
        <w:separator/>
      </w:r>
    </w:p>
  </w:footnote>
  <w:footnote w:type="continuationSeparator" w:id="0">
    <w:p w:rsidR="00EF5C0C" w:rsidRDefault="00EF5C0C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8321A9" w:rsidRDefault="00EF5C0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6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321A9" w:rsidRDefault="00832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25B76"/>
    <w:rsid w:val="00027081"/>
    <w:rsid w:val="000356C9"/>
    <w:rsid w:val="00042DFD"/>
    <w:rsid w:val="00066A5F"/>
    <w:rsid w:val="00067344"/>
    <w:rsid w:val="00090B24"/>
    <w:rsid w:val="000B31CF"/>
    <w:rsid w:val="000B68B2"/>
    <w:rsid w:val="000C6408"/>
    <w:rsid w:val="000D7E96"/>
    <w:rsid w:val="000F6F4E"/>
    <w:rsid w:val="00101378"/>
    <w:rsid w:val="0011334F"/>
    <w:rsid w:val="00113D25"/>
    <w:rsid w:val="0012591C"/>
    <w:rsid w:val="001266C1"/>
    <w:rsid w:val="00130440"/>
    <w:rsid w:val="0013371A"/>
    <w:rsid w:val="00143BAD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15C7"/>
    <w:rsid w:val="00186B43"/>
    <w:rsid w:val="00190B02"/>
    <w:rsid w:val="00193EE1"/>
    <w:rsid w:val="00196D58"/>
    <w:rsid w:val="001A10F0"/>
    <w:rsid w:val="001A19C8"/>
    <w:rsid w:val="001A6EE6"/>
    <w:rsid w:val="001B18CA"/>
    <w:rsid w:val="001B5785"/>
    <w:rsid w:val="001B7079"/>
    <w:rsid w:val="001D47CE"/>
    <w:rsid w:val="001D4F3B"/>
    <w:rsid w:val="001D73DD"/>
    <w:rsid w:val="001E6DC0"/>
    <w:rsid w:val="001F1536"/>
    <w:rsid w:val="001F63C6"/>
    <w:rsid w:val="00201002"/>
    <w:rsid w:val="002078AB"/>
    <w:rsid w:val="00216AA1"/>
    <w:rsid w:val="0023637F"/>
    <w:rsid w:val="0024480F"/>
    <w:rsid w:val="00245F44"/>
    <w:rsid w:val="002566C6"/>
    <w:rsid w:val="00260A74"/>
    <w:rsid w:val="00261BEF"/>
    <w:rsid w:val="002648E8"/>
    <w:rsid w:val="00271573"/>
    <w:rsid w:val="00274845"/>
    <w:rsid w:val="002755AE"/>
    <w:rsid w:val="00275AA0"/>
    <w:rsid w:val="002920F6"/>
    <w:rsid w:val="002A0C30"/>
    <w:rsid w:val="002B0C1D"/>
    <w:rsid w:val="002C4132"/>
    <w:rsid w:val="002C55BA"/>
    <w:rsid w:val="002C7BC1"/>
    <w:rsid w:val="002D703E"/>
    <w:rsid w:val="002F124E"/>
    <w:rsid w:val="002F1427"/>
    <w:rsid w:val="003031BD"/>
    <w:rsid w:val="003066D9"/>
    <w:rsid w:val="0031213C"/>
    <w:rsid w:val="003129C0"/>
    <w:rsid w:val="003159C3"/>
    <w:rsid w:val="00331830"/>
    <w:rsid w:val="0033245B"/>
    <w:rsid w:val="0033315D"/>
    <w:rsid w:val="003364DC"/>
    <w:rsid w:val="00337367"/>
    <w:rsid w:val="0033741B"/>
    <w:rsid w:val="00343020"/>
    <w:rsid w:val="003431AD"/>
    <w:rsid w:val="0035104A"/>
    <w:rsid w:val="00353139"/>
    <w:rsid w:val="0035592C"/>
    <w:rsid w:val="00365B6C"/>
    <w:rsid w:val="00367437"/>
    <w:rsid w:val="003704E0"/>
    <w:rsid w:val="00372287"/>
    <w:rsid w:val="00373A5E"/>
    <w:rsid w:val="00376D73"/>
    <w:rsid w:val="00381557"/>
    <w:rsid w:val="00387608"/>
    <w:rsid w:val="00393452"/>
    <w:rsid w:val="003A2A2A"/>
    <w:rsid w:val="003B394B"/>
    <w:rsid w:val="003B7E2A"/>
    <w:rsid w:val="003C3139"/>
    <w:rsid w:val="003D62AF"/>
    <w:rsid w:val="003F34E7"/>
    <w:rsid w:val="004010B2"/>
    <w:rsid w:val="004034E4"/>
    <w:rsid w:val="004059C1"/>
    <w:rsid w:val="00407BA7"/>
    <w:rsid w:val="00420FD2"/>
    <w:rsid w:val="004222AC"/>
    <w:rsid w:val="00440141"/>
    <w:rsid w:val="0044685D"/>
    <w:rsid w:val="00453B2C"/>
    <w:rsid w:val="00457457"/>
    <w:rsid w:val="0046046F"/>
    <w:rsid w:val="00471800"/>
    <w:rsid w:val="00472505"/>
    <w:rsid w:val="004763D3"/>
    <w:rsid w:val="004776D6"/>
    <w:rsid w:val="00491E95"/>
    <w:rsid w:val="00492B3B"/>
    <w:rsid w:val="00494A51"/>
    <w:rsid w:val="004A500E"/>
    <w:rsid w:val="004B68EF"/>
    <w:rsid w:val="004C2BFB"/>
    <w:rsid w:val="004C5A20"/>
    <w:rsid w:val="004C74BE"/>
    <w:rsid w:val="004D0103"/>
    <w:rsid w:val="004D52B5"/>
    <w:rsid w:val="004D6D27"/>
    <w:rsid w:val="004E12F7"/>
    <w:rsid w:val="004E42A1"/>
    <w:rsid w:val="004E7CD0"/>
    <w:rsid w:val="004F3036"/>
    <w:rsid w:val="004F50AA"/>
    <w:rsid w:val="004F7C0A"/>
    <w:rsid w:val="00500915"/>
    <w:rsid w:val="00505AB8"/>
    <w:rsid w:val="00507281"/>
    <w:rsid w:val="005155EC"/>
    <w:rsid w:val="00516FBD"/>
    <w:rsid w:val="00520EED"/>
    <w:rsid w:val="00524AA1"/>
    <w:rsid w:val="005251BA"/>
    <w:rsid w:val="00542FC2"/>
    <w:rsid w:val="005521BF"/>
    <w:rsid w:val="005574B2"/>
    <w:rsid w:val="0056291F"/>
    <w:rsid w:val="00571760"/>
    <w:rsid w:val="0057731E"/>
    <w:rsid w:val="005852F1"/>
    <w:rsid w:val="00590713"/>
    <w:rsid w:val="00591E1E"/>
    <w:rsid w:val="00597D5D"/>
    <w:rsid w:val="005B3FB6"/>
    <w:rsid w:val="005C39D2"/>
    <w:rsid w:val="005C4582"/>
    <w:rsid w:val="005D23DF"/>
    <w:rsid w:val="005D40E4"/>
    <w:rsid w:val="005E4983"/>
    <w:rsid w:val="005F0EE5"/>
    <w:rsid w:val="00602408"/>
    <w:rsid w:val="00604CBE"/>
    <w:rsid w:val="0062296D"/>
    <w:rsid w:val="00622D37"/>
    <w:rsid w:val="0064595C"/>
    <w:rsid w:val="0065330C"/>
    <w:rsid w:val="00654B28"/>
    <w:rsid w:val="00663885"/>
    <w:rsid w:val="0067110C"/>
    <w:rsid w:val="00673421"/>
    <w:rsid w:val="0067387C"/>
    <w:rsid w:val="006A0D7C"/>
    <w:rsid w:val="006A136B"/>
    <w:rsid w:val="006A1864"/>
    <w:rsid w:val="006A4908"/>
    <w:rsid w:val="006A4AD4"/>
    <w:rsid w:val="006A78B8"/>
    <w:rsid w:val="006B2ED1"/>
    <w:rsid w:val="006B3D4F"/>
    <w:rsid w:val="006B5CE8"/>
    <w:rsid w:val="006E0364"/>
    <w:rsid w:val="00701BDE"/>
    <w:rsid w:val="00702D8E"/>
    <w:rsid w:val="0070464E"/>
    <w:rsid w:val="00724F68"/>
    <w:rsid w:val="00726F72"/>
    <w:rsid w:val="00747646"/>
    <w:rsid w:val="00757915"/>
    <w:rsid w:val="00761097"/>
    <w:rsid w:val="007623D1"/>
    <w:rsid w:val="00763620"/>
    <w:rsid w:val="0076761A"/>
    <w:rsid w:val="00772483"/>
    <w:rsid w:val="0077642E"/>
    <w:rsid w:val="007901AF"/>
    <w:rsid w:val="0079279E"/>
    <w:rsid w:val="007947CB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803260"/>
    <w:rsid w:val="0082778F"/>
    <w:rsid w:val="008321A9"/>
    <w:rsid w:val="00832222"/>
    <w:rsid w:val="00833538"/>
    <w:rsid w:val="00842E5C"/>
    <w:rsid w:val="008431ED"/>
    <w:rsid w:val="00843D73"/>
    <w:rsid w:val="00851C27"/>
    <w:rsid w:val="00852D29"/>
    <w:rsid w:val="0085306B"/>
    <w:rsid w:val="008547B6"/>
    <w:rsid w:val="00863CD4"/>
    <w:rsid w:val="00865EA2"/>
    <w:rsid w:val="00877960"/>
    <w:rsid w:val="00885960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900734"/>
    <w:rsid w:val="00901A12"/>
    <w:rsid w:val="00902107"/>
    <w:rsid w:val="009037A9"/>
    <w:rsid w:val="00910A5C"/>
    <w:rsid w:val="009153ED"/>
    <w:rsid w:val="0092501A"/>
    <w:rsid w:val="009254DD"/>
    <w:rsid w:val="00925C8A"/>
    <w:rsid w:val="009263E9"/>
    <w:rsid w:val="00926FD4"/>
    <w:rsid w:val="00932117"/>
    <w:rsid w:val="00937315"/>
    <w:rsid w:val="00952E53"/>
    <w:rsid w:val="00953644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97D5B"/>
    <w:rsid w:val="009A212E"/>
    <w:rsid w:val="009A60D9"/>
    <w:rsid w:val="009B032D"/>
    <w:rsid w:val="009C0962"/>
    <w:rsid w:val="009D0BF2"/>
    <w:rsid w:val="009D11E4"/>
    <w:rsid w:val="009D7B1E"/>
    <w:rsid w:val="009E3BF8"/>
    <w:rsid w:val="009F2A97"/>
    <w:rsid w:val="00A02977"/>
    <w:rsid w:val="00A35946"/>
    <w:rsid w:val="00A512CF"/>
    <w:rsid w:val="00A57E93"/>
    <w:rsid w:val="00A72389"/>
    <w:rsid w:val="00A80AEA"/>
    <w:rsid w:val="00A91F8F"/>
    <w:rsid w:val="00AA799A"/>
    <w:rsid w:val="00AB7119"/>
    <w:rsid w:val="00AC01DB"/>
    <w:rsid w:val="00AC48DA"/>
    <w:rsid w:val="00AD0883"/>
    <w:rsid w:val="00AD4CF2"/>
    <w:rsid w:val="00AD4E20"/>
    <w:rsid w:val="00AD56E9"/>
    <w:rsid w:val="00AE0B7D"/>
    <w:rsid w:val="00AF2308"/>
    <w:rsid w:val="00B05199"/>
    <w:rsid w:val="00B05C21"/>
    <w:rsid w:val="00B12F6E"/>
    <w:rsid w:val="00B158C6"/>
    <w:rsid w:val="00B26B96"/>
    <w:rsid w:val="00B40187"/>
    <w:rsid w:val="00B440D4"/>
    <w:rsid w:val="00B511F2"/>
    <w:rsid w:val="00B53469"/>
    <w:rsid w:val="00B5782F"/>
    <w:rsid w:val="00B62367"/>
    <w:rsid w:val="00B7190F"/>
    <w:rsid w:val="00B74A8B"/>
    <w:rsid w:val="00B80BBE"/>
    <w:rsid w:val="00B87244"/>
    <w:rsid w:val="00BC343F"/>
    <w:rsid w:val="00BC5EA3"/>
    <w:rsid w:val="00BC7F7D"/>
    <w:rsid w:val="00BD05B7"/>
    <w:rsid w:val="00BD0CD2"/>
    <w:rsid w:val="00BE2D6E"/>
    <w:rsid w:val="00C00A3B"/>
    <w:rsid w:val="00C06C19"/>
    <w:rsid w:val="00C12BE7"/>
    <w:rsid w:val="00C12E46"/>
    <w:rsid w:val="00C21F66"/>
    <w:rsid w:val="00C25CC5"/>
    <w:rsid w:val="00C355E3"/>
    <w:rsid w:val="00C36E5B"/>
    <w:rsid w:val="00C418B2"/>
    <w:rsid w:val="00C42807"/>
    <w:rsid w:val="00C63160"/>
    <w:rsid w:val="00C66891"/>
    <w:rsid w:val="00C72353"/>
    <w:rsid w:val="00C81A89"/>
    <w:rsid w:val="00C85A45"/>
    <w:rsid w:val="00C90A7C"/>
    <w:rsid w:val="00C91AE3"/>
    <w:rsid w:val="00C933A3"/>
    <w:rsid w:val="00CA2B42"/>
    <w:rsid w:val="00CA708B"/>
    <w:rsid w:val="00CB0198"/>
    <w:rsid w:val="00CB4F41"/>
    <w:rsid w:val="00CC230F"/>
    <w:rsid w:val="00CC24D0"/>
    <w:rsid w:val="00CC2F3C"/>
    <w:rsid w:val="00CF329D"/>
    <w:rsid w:val="00CF4514"/>
    <w:rsid w:val="00D0679F"/>
    <w:rsid w:val="00D26BE1"/>
    <w:rsid w:val="00D4610F"/>
    <w:rsid w:val="00D46762"/>
    <w:rsid w:val="00D5457A"/>
    <w:rsid w:val="00D55D3C"/>
    <w:rsid w:val="00D71736"/>
    <w:rsid w:val="00D75456"/>
    <w:rsid w:val="00D75B6D"/>
    <w:rsid w:val="00D83BB5"/>
    <w:rsid w:val="00D84818"/>
    <w:rsid w:val="00D90945"/>
    <w:rsid w:val="00D937B3"/>
    <w:rsid w:val="00DA07B3"/>
    <w:rsid w:val="00DA3712"/>
    <w:rsid w:val="00DA5CF4"/>
    <w:rsid w:val="00DA6B3A"/>
    <w:rsid w:val="00DD1AC7"/>
    <w:rsid w:val="00DD6938"/>
    <w:rsid w:val="00DF2168"/>
    <w:rsid w:val="00E00ABB"/>
    <w:rsid w:val="00E07BD3"/>
    <w:rsid w:val="00E10300"/>
    <w:rsid w:val="00E210F0"/>
    <w:rsid w:val="00E22C4F"/>
    <w:rsid w:val="00E24170"/>
    <w:rsid w:val="00E33204"/>
    <w:rsid w:val="00E36C24"/>
    <w:rsid w:val="00E41648"/>
    <w:rsid w:val="00E41772"/>
    <w:rsid w:val="00E472FE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C2172"/>
    <w:rsid w:val="00EC3F77"/>
    <w:rsid w:val="00ED01BB"/>
    <w:rsid w:val="00ED5702"/>
    <w:rsid w:val="00ED69F7"/>
    <w:rsid w:val="00EE053C"/>
    <w:rsid w:val="00EE0AD8"/>
    <w:rsid w:val="00EE0C90"/>
    <w:rsid w:val="00EE7E79"/>
    <w:rsid w:val="00EF2853"/>
    <w:rsid w:val="00EF5C0C"/>
    <w:rsid w:val="00EF7AB7"/>
    <w:rsid w:val="00F0369A"/>
    <w:rsid w:val="00F06E7C"/>
    <w:rsid w:val="00F14776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D52B8"/>
    <w:rsid w:val="00FE2194"/>
    <w:rsid w:val="00FE4EDD"/>
    <w:rsid w:val="00FE7FBB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Налог на доходы физических лиц 64,7; 100,3%</c:v>
                </c:pt>
                <c:pt idx="1">
                  <c:v>Акцизы 183,1; 101,6%</c:v>
                </c:pt>
                <c:pt idx="2">
                  <c:v>Земельный налог 1,6; 100%</c:v>
                </c:pt>
                <c:pt idx="3">
                  <c:v>Налог на имущество физ.лиц. 1,9; 100%</c:v>
                </c:pt>
                <c:pt idx="4">
                  <c:v>Прочие доходы от использования имущества 2,9; 145%</c:v>
                </c:pt>
                <c:pt idx="5">
                  <c:v>Госпошлина 0,8; 100%</c:v>
                </c:pt>
                <c:pt idx="6">
                  <c:v>Доходы от реализации иного имущества 27,5; 100%</c:v>
                </c:pt>
                <c:pt idx="7">
                  <c:v>невыясненные поступления -2,9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3100000000000001</c:v>
                </c:pt>
                <c:pt idx="1">
                  <c:v>0.65500000000000125</c:v>
                </c:pt>
                <c:pt idx="2">
                  <c:v>6.0000000000000114E-3</c:v>
                </c:pt>
                <c:pt idx="3">
                  <c:v>7.0000000000000114E-3</c:v>
                </c:pt>
                <c:pt idx="4">
                  <c:v>1.0000000000000014E-2</c:v>
                </c:pt>
                <c:pt idx="5" formatCode="0.00%">
                  <c:v>3.0000000000000061E-3</c:v>
                </c:pt>
                <c:pt idx="6" formatCode="General">
                  <c:v>9.8000000000000007</c:v>
                </c:pt>
                <c:pt idx="7" formatCode="0%">
                  <c:v>-1.0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992,6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39,1; 100%</c:v>
                </c:pt>
                <c:pt idx="2">
                  <c:v>Межбюджетные трансферты на сбалансированность бюджетов поселений 1247; 100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4360000000000005</c:v>
                </c:pt>
                <c:pt idx="1">
                  <c:v>1.7000000000000001E-2</c:v>
                </c:pt>
                <c:pt idx="2" formatCode="0.0%">
                  <c:v>0.54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Центральный аппарат 757,5; 99,8%</c:v>
                </c:pt>
                <c:pt idx="1">
                  <c:v>Выполнение функций органов самоуправления 188,3; 98,4%</c:v>
                </c:pt>
                <c:pt idx="2">
                  <c:v>КСО 0,3;100%</c:v>
                </c:pt>
                <c:pt idx="3">
                  <c:v>Другие общегосударственные вопросы 12,4; 94,7%</c:v>
                </c:pt>
                <c:pt idx="4">
                  <c:v>Национальная оборона 38,8; 99,2%</c:v>
                </c:pt>
                <c:pt idx="5">
                  <c:v>Национальная экономика 207,8; 100%</c:v>
                </c:pt>
                <c:pt idx="6">
                  <c:v>Культура 1104,2; 100%</c:v>
                </c:pt>
                <c:pt idx="7">
                  <c:v>Благоустройство 121,9; 99,3%</c:v>
                </c:pt>
                <c:pt idx="8">
                  <c:v>Коммунальное хозяйство 42,8;100%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 formatCode="0%">
                  <c:v>0.30600000000000033</c:v>
                </c:pt>
                <c:pt idx="1">
                  <c:v>7.5999999999999998E-2</c:v>
                </c:pt>
                <c:pt idx="2" formatCode="0.00%">
                  <c:v>1.0000000000000011E-4</c:v>
                </c:pt>
                <c:pt idx="3" formatCode="0.00%">
                  <c:v>5.0000000000000044E-3</c:v>
                </c:pt>
                <c:pt idx="4">
                  <c:v>1.6000000000000018E-2</c:v>
                </c:pt>
                <c:pt idx="5">
                  <c:v>8.4000000000000047E-2</c:v>
                </c:pt>
                <c:pt idx="6">
                  <c:v>0.44600000000000001</c:v>
                </c:pt>
                <c:pt idx="7">
                  <c:v>4.9000000000000044E-2</c:v>
                </c:pt>
                <c:pt idx="8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BEAE-89CE-4AD6-BC7A-B021990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2-05-05T04:32:00Z</cp:lastPrinted>
  <dcterms:created xsi:type="dcterms:W3CDTF">2015-07-27T08:54:00Z</dcterms:created>
  <dcterms:modified xsi:type="dcterms:W3CDTF">2022-05-05T05:12:00Z</dcterms:modified>
</cp:coreProperties>
</file>